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01" w:rsidRPr="00D1646A" w:rsidRDefault="006B0001" w:rsidP="006B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6A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спортивная школа</w:t>
      </w:r>
    </w:p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6A">
        <w:rPr>
          <w:rFonts w:ascii="Times New Roman" w:hAnsi="Times New Roman" w:cs="Times New Roman"/>
          <w:b/>
          <w:sz w:val="24"/>
          <w:szCs w:val="24"/>
        </w:rPr>
        <w:t>Кронштадтского района Санкт-Петербурга</w:t>
      </w:r>
    </w:p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Look w:val="04A0"/>
      </w:tblPr>
      <w:tblGrid>
        <w:gridCol w:w="5246"/>
        <w:gridCol w:w="5103"/>
      </w:tblGrid>
      <w:tr w:rsidR="006B0001" w:rsidRPr="00D1646A" w:rsidTr="00415D8C">
        <w:tc>
          <w:tcPr>
            <w:tcW w:w="5246" w:type="dxa"/>
          </w:tcPr>
          <w:p w:rsidR="006B0001" w:rsidRPr="00D1646A" w:rsidRDefault="006B0001" w:rsidP="00415D8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1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</w:t>
            </w:r>
            <w:r w:rsidR="00F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F12149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на тренерско</w:t>
            </w:r>
            <w:r w:rsidR="00F1214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F12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ГБУ СШ</w:t>
            </w:r>
            <w:r w:rsidRPr="00D164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онштадтского района СПб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токол  № __ 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 «____» ____________ 20__г.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B0001" w:rsidRPr="00D1646A" w:rsidRDefault="006B0001" w:rsidP="00415D8C">
            <w:pPr>
              <w:spacing w:before="120" w:after="12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ТВЕРЖДАЮ:</w:t>
            </w:r>
          </w:p>
          <w:p w:rsidR="00C0082A" w:rsidRPr="00C0082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ректор ГБУ СШ </w:t>
            </w:r>
          </w:p>
          <w:p w:rsidR="006B0001" w:rsidRPr="00C0082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нштадтского района СПб</w:t>
            </w:r>
          </w:p>
          <w:p w:rsidR="00C0082A" w:rsidRPr="00C0082A" w:rsidRDefault="00C0082A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B0001" w:rsidRPr="00D1646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________________________ </w:t>
            </w:r>
            <w:r w:rsidR="00415D8C"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.А.</w:t>
            </w:r>
            <w:r w:rsidR="00FA6A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15D8C"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быкин</w:t>
            </w:r>
          </w:p>
          <w:p w:rsidR="006B0001" w:rsidRPr="00D1646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каз № ____от  «____» ________ 20__г.</w:t>
            </w:r>
          </w:p>
          <w:p w:rsidR="006B0001" w:rsidRPr="00D1646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C723F" w:rsidRDefault="006B0001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243" w:rsidRPr="00DC723F" w:rsidRDefault="00131243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6B0001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6B0001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DC2D13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131243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D8C" w:rsidRPr="00D1646A">
        <w:rPr>
          <w:rFonts w:ascii="Times New Roman" w:hAnsi="Times New Roman" w:cs="Times New Roman"/>
          <w:b/>
          <w:bCs/>
          <w:sz w:val="24"/>
          <w:szCs w:val="24"/>
        </w:rPr>
        <w:t>к п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="00415D8C" w:rsidRPr="00D1646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спортивной</w:t>
      </w:r>
      <w:r w:rsidR="0048371B">
        <w:rPr>
          <w:rFonts w:ascii="Times New Roman" w:hAnsi="Times New Roman" w:cs="Times New Roman"/>
          <w:b/>
          <w:bCs/>
          <w:sz w:val="24"/>
          <w:szCs w:val="24"/>
        </w:rPr>
        <w:t xml:space="preserve"> (предспортивной)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724C" w:rsidRDefault="00415D8C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D1646A">
        <w:rPr>
          <w:rFonts w:ascii="Times New Roman" w:hAnsi="Times New Roman" w:cs="Times New Roman"/>
          <w:b/>
          <w:bCs/>
          <w:sz w:val="24"/>
          <w:szCs w:val="24"/>
        </w:rPr>
        <w:t>подготовк</w:t>
      </w:r>
      <w:r w:rsidR="00F61391" w:rsidRPr="00D1646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виду спорта </w:t>
      </w:r>
      <w:bookmarkEnd w:id="0"/>
      <w:r w:rsidR="0035724C">
        <w:rPr>
          <w:rFonts w:ascii="Times New Roman" w:hAnsi="Times New Roman" w:cs="Times New Roman"/>
          <w:b/>
          <w:iCs/>
          <w:sz w:val="24"/>
          <w:szCs w:val="24"/>
        </w:rPr>
        <w:t>спортивная гимнастика</w:t>
      </w:r>
    </w:p>
    <w:p w:rsidR="006B0001" w:rsidRPr="00D1646A" w:rsidRDefault="00415D8C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D1646A">
        <w:rPr>
          <w:rFonts w:ascii="Times New Roman" w:hAnsi="Times New Roman" w:cs="Times New Roman"/>
          <w:b/>
          <w:iCs/>
          <w:sz w:val="24"/>
          <w:szCs w:val="24"/>
        </w:rPr>
        <w:t xml:space="preserve"> на время </w:t>
      </w:r>
    </w:p>
    <w:p w:rsidR="00415D8C" w:rsidRPr="00D1646A" w:rsidRDefault="00415D8C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646A">
        <w:rPr>
          <w:rFonts w:ascii="Times New Roman" w:hAnsi="Times New Roman" w:cs="Times New Roman"/>
          <w:b/>
          <w:iCs/>
          <w:sz w:val="24"/>
          <w:szCs w:val="24"/>
        </w:rPr>
        <w:t>дистанционных тренировочных мероприятий</w:t>
      </w:r>
    </w:p>
    <w:p w:rsidR="006B0001" w:rsidRPr="00D1646A" w:rsidRDefault="006B0001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spacing w:after="0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61391" w:rsidRPr="00D1646A">
        <w:rPr>
          <w:rFonts w:ascii="Times New Roman" w:hAnsi="Times New Roman" w:cs="Times New Roman"/>
          <w:sz w:val="24"/>
          <w:szCs w:val="24"/>
        </w:rPr>
        <w:t xml:space="preserve">    </w:t>
      </w:r>
      <w:r w:rsidRPr="00D1646A">
        <w:rPr>
          <w:rFonts w:ascii="Times New Roman" w:hAnsi="Times New Roman" w:cs="Times New Roman"/>
          <w:sz w:val="24"/>
          <w:szCs w:val="24"/>
        </w:rPr>
        <w:t>Инструктор-методист</w:t>
      </w:r>
    </w:p>
    <w:p w:rsidR="006B0001" w:rsidRPr="00D1646A" w:rsidRDefault="006B000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ГБУ СШ Кронштадтского района СПб    </w:t>
      </w:r>
    </w:p>
    <w:p w:rsidR="006B0001" w:rsidRPr="00D1646A" w:rsidRDefault="00386C65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чева Л.А.</w:t>
      </w:r>
    </w:p>
    <w:p w:rsidR="00F61391" w:rsidRPr="00D1646A" w:rsidRDefault="00F6139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spacing w:after="0"/>
        <w:ind w:left="113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B0001" w:rsidRPr="00D1646A" w:rsidRDefault="006B0001" w:rsidP="006B0001">
      <w:pPr>
        <w:tabs>
          <w:tab w:val="left" w:pos="3390"/>
        </w:tabs>
        <w:spacing w:after="0"/>
        <w:ind w:left="1134" w:right="-340"/>
        <w:jc w:val="both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ind w:left="1134" w:right="-340"/>
        <w:jc w:val="center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ind w:right="-340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ронштадт </w:t>
      </w:r>
    </w:p>
    <w:p w:rsidR="00415D8C" w:rsidRDefault="006B0001" w:rsidP="006B0001">
      <w:pPr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20</w:t>
      </w:r>
      <w:r w:rsidR="00415D8C" w:rsidRPr="00D1646A">
        <w:rPr>
          <w:rFonts w:ascii="Times New Roman" w:hAnsi="Times New Roman" w:cs="Times New Roman"/>
          <w:sz w:val="24"/>
          <w:szCs w:val="24"/>
        </w:rPr>
        <w:t>20</w:t>
      </w:r>
      <w:r w:rsidRPr="00D164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724C" w:rsidRPr="00D1646A" w:rsidRDefault="0035724C" w:rsidP="006B0001">
      <w:pPr>
        <w:rPr>
          <w:rFonts w:ascii="Times New Roman" w:hAnsi="Times New Roman" w:cs="Times New Roman"/>
          <w:sz w:val="24"/>
          <w:szCs w:val="24"/>
        </w:rPr>
      </w:pPr>
    </w:p>
    <w:p w:rsidR="00FD3CDD" w:rsidRPr="00D1646A" w:rsidRDefault="00FD3CD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12"/>
        <w:gridCol w:w="1343"/>
      </w:tblGrid>
      <w:tr w:rsidR="005157DF" w:rsidRPr="00B24FE4" w:rsidTr="00B24FE4">
        <w:tc>
          <w:tcPr>
            <w:tcW w:w="8012" w:type="dxa"/>
          </w:tcPr>
          <w:p w:rsidR="005157DF" w:rsidRPr="00B24FE4" w:rsidRDefault="005157DF" w:rsidP="00B24FE4">
            <w:pPr>
              <w:pStyle w:val="a6"/>
              <w:numPr>
                <w:ilvl w:val="0"/>
                <w:numId w:val="1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ительная записка</w:t>
            </w:r>
          </w:p>
          <w:p w:rsidR="00B24FE4" w:rsidRPr="00B24FE4" w:rsidRDefault="00B24FE4" w:rsidP="00B24FE4">
            <w:pPr>
              <w:pStyle w:val="a6"/>
              <w:numPr>
                <w:ilvl w:val="0"/>
                <w:numId w:val="11"/>
              </w:numPr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24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ганизация тренировочного процесса в домашних условиях (в период изоляции)</w:t>
            </w:r>
          </w:p>
          <w:p w:rsidR="00B24FE4" w:rsidRPr="00B24FE4" w:rsidRDefault="00B24FE4" w:rsidP="00B24FE4">
            <w:pPr>
              <w:pStyle w:val="a6"/>
              <w:numPr>
                <w:ilvl w:val="0"/>
                <w:numId w:val="11"/>
              </w:numPr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24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едение «спортивного дневника»</w:t>
            </w:r>
          </w:p>
          <w:p w:rsidR="00B24FE4" w:rsidRPr="00B24FE4" w:rsidRDefault="00B24FE4" w:rsidP="00B24FE4">
            <w:pPr>
              <w:pStyle w:val="a6"/>
              <w:numPr>
                <w:ilvl w:val="0"/>
                <w:numId w:val="1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чие условия</w:t>
            </w:r>
          </w:p>
          <w:p w:rsidR="00B24FE4" w:rsidRPr="00B24FE4" w:rsidRDefault="00B24FE4" w:rsidP="00B24FE4">
            <w:pPr>
              <w:pStyle w:val="a6"/>
              <w:numPr>
                <w:ilvl w:val="0"/>
                <w:numId w:val="1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E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 тренировочного процесса в дистанционном режиме</w:t>
            </w:r>
          </w:p>
          <w:p w:rsidR="00B24FE4" w:rsidRPr="00D1646A" w:rsidRDefault="00FA6A18" w:rsidP="00B24FE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B2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="00B24FE4"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B24FE4"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ая часть (изменения)</w:t>
            </w:r>
          </w:p>
          <w:p w:rsidR="00B24FE4" w:rsidRDefault="00B24FE4" w:rsidP="00B24FE4">
            <w:pPr>
              <w:shd w:val="clear" w:color="auto" w:fill="FFFFFF"/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шение объёмов тренировочного процесса на этапах спортивной подготовки по виду спорта </w:t>
            </w:r>
            <w:r w:rsidR="00357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гимнастика</w:t>
            </w:r>
          </w:p>
          <w:p w:rsidR="00FA6A18" w:rsidRPr="0076397D" w:rsidRDefault="00FA6A18" w:rsidP="00FA6A1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V</w:t>
            </w:r>
            <w:r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зменения)</w:t>
            </w:r>
          </w:p>
          <w:p w:rsidR="00FA6A18" w:rsidRPr="00B24FE4" w:rsidRDefault="00FA6A18" w:rsidP="00B24FE4">
            <w:pPr>
              <w:shd w:val="clear" w:color="auto" w:fill="FFFFFF"/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4FE4" w:rsidRPr="00B24FE4" w:rsidRDefault="00B24FE4" w:rsidP="00B24FE4">
            <w:pPr>
              <w:shd w:val="clear" w:color="auto" w:fill="FFFFFF"/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FE4" w:rsidRPr="00B24FE4" w:rsidRDefault="00B24FE4" w:rsidP="00B24FE4">
            <w:pPr>
              <w:pStyle w:val="a6"/>
              <w:spacing w:after="150"/>
              <w:ind w:left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5157DF" w:rsidRPr="00B24FE4" w:rsidRDefault="005157DF" w:rsidP="005157DF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157DF" w:rsidRPr="00D1646A" w:rsidRDefault="005157DF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DF" w:rsidRPr="00D1646A" w:rsidRDefault="005157DF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Pr="00B24FE4" w:rsidRDefault="00B24FE4" w:rsidP="00B24FE4">
      <w:pPr>
        <w:pStyle w:val="a6"/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CDD" w:rsidRPr="00D1646A" w:rsidRDefault="00FD3CDD" w:rsidP="005A2314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74474" w:rsidRPr="00D1646A" w:rsidRDefault="00C74474" w:rsidP="00C74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с постановлением Правительства Санкт-Петербурга </w:t>
      </w:r>
      <w:r w:rsidRPr="00D1646A">
        <w:rPr>
          <w:rFonts w:ascii="Times New Roman" w:hAnsi="Times New Roman" w:cs="Times New Roman"/>
          <w:bCs/>
          <w:sz w:val="24"/>
          <w:szCs w:val="24"/>
        </w:rPr>
        <w:t>от 13.03.2020 г № 121 «О мерах по противодействию распространения в Санкт-Петербурге новой коронавирусной инфекции (</w:t>
      </w:r>
      <w:r w:rsidRPr="00D1646A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D1646A">
        <w:rPr>
          <w:rFonts w:ascii="Times New Roman" w:hAnsi="Times New Roman" w:cs="Times New Roman"/>
          <w:bCs/>
          <w:sz w:val="24"/>
          <w:szCs w:val="24"/>
        </w:rPr>
        <w:t xml:space="preserve"> – 19)» (с изменениями</w:t>
      </w:r>
      <w:r w:rsidR="00682557">
        <w:rPr>
          <w:rFonts w:ascii="Times New Roman" w:hAnsi="Times New Roman" w:cs="Times New Roman"/>
          <w:bCs/>
          <w:sz w:val="24"/>
          <w:szCs w:val="24"/>
        </w:rPr>
        <w:t>)</w:t>
      </w:r>
      <w:r w:rsidRPr="00D164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1646A">
        <w:rPr>
          <w:rFonts w:ascii="Times New Roman" w:eastAsia="Calibri" w:hAnsi="Times New Roman" w:cs="Times New Roman"/>
          <w:iCs/>
          <w:sz w:val="24"/>
          <w:szCs w:val="24"/>
        </w:rPr>
        <w:t>переводят занимающихся по программам спортивной и предспортивной подготовки на этапах начальной подготовки и тренировочном (этапе спортивной специализации) на дистанционный режим тренировочных занятий в домашних условиях. Данный формат позволяет в условиях режима повышенной готовности, с целью предотвращения распространения новой коронавирусной инфекции (COVID-19), а также с целью соблюдения принципа непрерывности тренировочного процесса, проводить занятия в домашних условиях на основании методических рекомендаций тренера.</w:t>
      </w:r>
    </w:p>
    <w:p w:rsidR="00C74474" w:rsidRPr="00D1646A" w:rsidRDefault="00C74474" w:rsidP="00C74474">
      <w:pPr>
        <w:pStyle w:val="a6"/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74" w:rsidRPr="00D1646A" w:rsidRDefault="00C74474" w:rsidP="00C74474">
      <w:pPr>
        <w:pStyle w:val="a6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b/>
          <w:iCs/>
          <w:sz w:val="24"/>
          <w:szCs w:val="24"/>
        </w:rPr>
        <w:t>Организация тренировочного процесса в домашних условиях (в период изоляции)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После анализа программы спортивной (предспортивной) подготовки (дале</w:t>
      </w:r>
      <w:proofErr w:type="gramStart"/>
      <w:r w:rsidRPr="00312AD8">
        <w:rPr>
          <w:rFonts w:ascii="Times New Roman" w:eastAsia="Calibri" w:hAnsi="Times New Roman" w:cs="Times New Roman"/>
          <w:iCs/>
          <w:sz w:val="24"/>
          <w:szCs w:val="24"/>
        </w:rPr>
        <w:t>е-</w:t>
      </w:r>
      <w:proofErr w:type="gramEnd"/>
      <w:r w:rsidR="00131243"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) </w:t>
      </w:r>
      <w:r w:rsidRPr="00312AD8"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 w:rsidR="0035724C">
        <w:rPr>
          <w:rFonts w:ascii="Times New Roman" w:hAnsi="Times New Roman" w:cs="Times New Roman"/>
          <w:sz w:val="24"/>
          <w:szCs w:val="24"/>
        </w:rPr>
        <w:t>спортивная гимнастика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и годового плана-графика тренировочного процесса </w:t>
      </w:r>
      <w:r w:rsidRPr="00312AD8">
        <w:rPr>
          <w:rFonts w:ascii="Times New Roman" w:eastAsia="Calibri" w:hAnsi="Times New Roman" w:cs="Times New Roman"/>
          <w:sz w:val="24"/>
          <w:szCs w:val="24"/>
        </w:rPr>
        <w:t xml:space="preserve">на 2019-2020 гг. </w:t>
      </w:r>
      <w:r w:rsidRPr="00312AD8"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 w:rsidR="0035724C">
        <w:rPr>
          <w:rFonts w:ascii="Times New Roman" w:hAnsi="Times New Roman" w:cs="Times New Roman"/>
          <w:sz w:val="24"/>
          <w:szCs w:val="24"/>
        </w:rPr>
        <w:t>спортивная гимнастика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>, тренер проводит коррекцию содержания программы для перераспределения видов подготовки и объемов тренировочной нагрузки с целью обеспечения возможности занимающимся продолжать тренировочные занятия в домашних условиях.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Тренер разрабатывает конспект тренировочных занятий в соответствии с планом-графиком тренировочного процесса и программы по виду спорта </w:t>
      </w:r>
      <w:r w:rsidR="0035724C">
        <w:rPr>
          <w:rFonts w:ascii="Times New Roman" w:eastAsia="Calibri" w:hAnsi="Times New Roman" w:cs="Times New Roman"/>
          <w:iCs/>
          <w:sz w:val="24"/>
          <w:szCs w:val="24"/>
        </w:rPr>
        <w:t>спортивная гимнастика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Тренер высылает занимающимся (законным представителям) своей группы конспект тренировочного занятия по электронной почте, либо использует иные электронные средства связи (например, </w:t>
      </w:r>
      <w:proofErr w:type="spellStart"/>
      <w:r w:rsidRPr="00312AD8">
        <w:rPr>
          <w:rFonts w:ascii="Times New Roman" w:eastAsia="Calibri" w:hAnsi="Times New Roman" w:cs="Times New Roman"/>
          <w:iCs/>
          <w:sz w:val="24"/>
          <w:szCs w:val="24"/>
        </w:rPr>
        <w:t>WhatsApp</w:t>
      </w:r>
      <w:proofErr w:type="spellEnd"/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Pr="00312AD8">
        <w:rPr>
          <w:rFonts w:ascii="Times New Roman" w:eastAsia="Calibri" w:hAnsi="Times New Roman" w:cs="Times New Roman"/>
          <w:iCs/>
          <w:sz w:val="24"/>
          <w:szCs w:val="24"/>
        </w:rPr>
        <w:t>т.д</w:t>
      </w:r>
      <w:proofErr w:type="spellEnd"/>
      <w:r w:rsidRPr="00312AD8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Занимающийся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на основании конспекта тренировочного занятия, самостоятельно или под присмотром родителя (законн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>ого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представителя) (дети от 6 до 14 лет)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выполняет упражнения, указанные в конспекте, соблюдая при этом правила выполнения упражнений и нормы нагрузки, предусмотренные в конспекте, а также методические рекомендации тренера и правила техники безопасности.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По завершении тренировки в домашних условиях </w:t>
      </w:r>
      <w:proofErr w:type="gramStart"/>
      <w:r w:rsidRPr="00312AD8">
        <w:rPr>
          <w:rFonts w:ascii="Times New Roman" w:eastAsia="Calibri" w:hAnsi="Times New Roman" w:cs="Times New Roman"/>
          <w:iCs/>
          <w:sz w:val="24"/>
          <w:szCs w:val="24"/>
        </w:rPr>
        <w:t>занимающийся</w:t>
      </w:r>
      <w:proofErr w:type="gramEnd"/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(законные представители) сообщают тренеру по телефону или электронной почте о выполненном 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ренировочном занятии. Тренер делает соответствующую отметку о посещении занимающегося тренировки в журнале учета групповых занятий.</w:t>
      </w:r>
    </w:p>
    <w:p w:rsidR="00C74474" w:rsidRP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В конце каждой недели тренер информирует инструктора-методиста, ответственного за отделение по виду спорта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о количестве проведенных тренировочных занятий в каждой группе, закрепленной за ним, и количеств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детей, выполнивших тренировочные занятия.</w:t>
      </w:r>
    </w:p>
    <w:p w:rsidR="00C74474" w:rsidRPr="00D1646A" w:rsidRDefault="00C74474" w:rsidP="00C74474">
      <w:pPr>
        <w:pStyle w:val="a6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b/>
          <w:iCs/>
          <w:sz w:val="24"/>
          <w:szCs w:val="24"/>
        </w:rPr>
        <w:t>Ведение «спортивного дневника»</w:t>
      </w:r>
    </w:p>
    <w:p w:rsidR="00312AD8" w:rsidRDefault="00312AD8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74474" w:rsidRPr="00D1646A">
        <w:rPr>
          <w:rFonts w:ascii="Times New Roman" w:eastAsia="Calibri" w:hAnsi="Times New Roman" w:cs="Times New Roman"/>
          <w:iCs/>
          <w:sz w:val="24"/>
          <w:szCs w:val="24"/>
        </w:rPr>
        <w:t>С целью учета проведенных тренировочных занятий, на период самостоятельных тренировок в домашних условиях каждый занимающийся обязан завести «Спортивный дневник» (по форме, указанной в приложении 1 к Порядку).</w:t>
      </w:r>
    </w:p>
    <w:p w:rsidR="00312AD8" w:rsidRDefault="00C74474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После каждого занятия занимающийся должен заполнить «Спортивный дневник»: перечислить выполненные им упражнения с указанием количества повторений и/или серий упражнений, описать самочувствие, настроение, ощущения, указать трудности, возникшие в процессе занятия.</w:t>
      </w:r>
    </w:p>
    <w:p w:rsidR="00312AD8" w:rsidRDefault="00C74474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Детям младшего школьного и дошкольного возраста в заполнении «Спортивного дневника» могут помочь родители (законные представители) или сами его заполнить вместо детей.</w:t>
      </w:r>
    </w:p>
    <w:p w:rsidR="00312AD8" w:rsidRDefault="00C74474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По окончании режима повышенной готовности (самоподготовки), на первом тренировочном занятии «Спортивный дневник» сдается тренеру каждым занимающимся, проводившим тренировочные занятия в домашних условиях.</w:t>
      </w:r>
    </w:p>
    <w:p w:rsidR="00C74474" w:rsidRPr="00312AD8" w:rsidRDefault="00C74474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«Спортивный дневник» может вестись занимающимися (законными представителями) в электронном виде, в таком случае, по окончании режима повышенной готовности (</w:t>
      </w:r>
      <w:proofErr w:type="gramStart"/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самоподготовки) </w:t>
      </w:r>
      <w:proofErr w:type="gramEnd"/>
      <w:r w:rsidRPr="00312AD8">
        <w:rPr>
          <w:rFonts w:ascii="Times New Roman" w:eastAsia="Calibri" w:hAnsi="Times New Roman" w:cs="Times New Roman"/>
          <w:iCs/>
          <w:sz w:val="24"/>
          <w:szCs w:val="24"/>
        </w:rPr>
        <w:t>он направляется тренеру посредством электронных средств связи и далее распечатывается.</w:t>
      </w:r>
    </w:p>
    <w:p w:rsidR="00C74474" w:rsidRPr="00D1646A" w:rsidRDefault="00C74474" w:rsidP="00C74474">
      <w:pPr>
        <w:tabs>
          <w:tab w:val="left" w:pos="709"/>
        </w:tabs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1646A">
        <w:rPr>
          <w:rFonts w:ascii="Times New Roman" w:eastAsia="Calibri" w:hAnsi="Times New Roman" w:cs="Times New Roman"/>
          <w:b/>
          <w:iCs/>
          <w:sz w:val="24"/>
          <w:szCs w:val="24"/>
        </w:rPr>
        <w:t>IV. Прочие условия</w:t>
      </w:r>
    </w:p>
    <w:p w:rsidR="00C74474" w:rsidRPr="00D1646A" w:rsidRDefault="00C74474" w:rsidP="00C74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>4.1. «Спортивный дневник» является подтверждением проведения тренировочных занятий в домашних условиях и должен храниться у тренера в журнале, либо у инструктора-методиста, ответственного за отделение по виду спорта.</w:t>
      </w:r>
    </w:p>
    <w:p w:rsidR="00CE53C9" w:rsidRPr="00312AD8" w:rsidRDefault="00312AD8" w:rsidP="00312A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4.</w:t>
      </w:r>
      <w:r w:rsidR="00682557">
        <w:rPr>
          <w:rFonts w:ascii="Times New Roman" w:eastAsia="Calibri" w:hAnsi="Times New Roman" w:cs="Times New Roman"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E53C9" w:rsidRPr="00D1646A">
        <w:rPr>
          <w:rFonts w:ascii="Times New Roman" w:hAnsi="Times New Roman" w:cs="Times New Roman"/>
          <w:sz w:val="24"/>
          <w:szCs w:val="24"/>
        </w:rPr>
        <w:t>Организация тренировочного процесса предусматривает работу по нескольким направлениям: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1) общая физическая подготовка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2) специальная физическая подготовка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3) совершенствование элементов техники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lastRenderedPageBreak/>
        <w:t>4) ознакомление с индивидуальной техникой ведущих спортсменов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5) изучение тактики соревновательной деятельности </w:t>
      </w:r>
      <w:proofErr w:type="gramStart"/>
      <w:r w:rsidRPr="00D1646A">
        <w:rPr>
          <w:rFonts w:ascii="Times New Roman" w:hAnsi="Times New Roman" w:cs="Times New Roman"/>
          <w:sz w:val="24"/>
          <w:szCs w:val="24"/>
        </w:rPr>
        <w:t>известных</w:t>
      </w:r>
      <w:proofErr w:type="gramEnd"/>
      <w:r w:rsidRPr="00D1646A">
        <w:rPr>
          <w:rFonts w:ascii="Times New Roman" w:hAnsi="Times New Roman" w:cs="Times New Roman"/>
          <w:sz w:val="24"/>
          <w:szCs w:val="24"/>
        </w:rPr>
        <w:t xml:space="preserve"> спортсменов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6) изучение истории развития </w:t>
      </w:r>
      <w:r w:rsidR="00E21744">
        <w:rPr>
          <w:rFonts w:ascii="Times New Roman" w:hAnsi="Times New Roman" w:cs="Times New Roman"/>
          <w:sz w:val="24"/>
          <w:szCs w:val="24"/>
        </w:rPr>
        <w:t>вида спорта</w:t>
      </w:r>
      <w:r w:rsidRPr="00D1646A">
        <w:rPr>
          <w:rFonts w:ascii="Times New Roman" w:hAnsi="Times New Roman" w:cs="Times New Roman"/>
          <w:sz w:val="24"/>
          <w:szCs w:val="24"/>
        </w:rPr>
        <w:t>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7) изучение истории Олимпийских (Паралимпийских) игр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8) антидопинговая пропаганда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9) соблюдение оптимального режима двигательной активности;</w:t>
      </w:r>
    </w:p>
    <w:p w:rsidR="00CE53C9" w:rsidRPr="00C0082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10) профила</w:t>
      </w:r>
      <w:r w:rsidR="00C0082A">
        <w:rPr>
          <w:rFonts w:ascii="Times New Roman" w:hAnsi="Times New Roman" w:cs="Times New Roman"/>
          <w:sz w:val="24"/>
          <w:szCs w:val="24"/>
        </w:rPr>
        <w:t>ктика заболеваний и закаливание.</w:t>
      </w:r>
    </w:p>
    <w:p w:rsidR="00C0082A" w:rsidRPr="00C0082A" w:rsidRDefault="00312AD8" w:rsidP="00C00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82557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82A" w:rsidRPr="00C0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0082A" w:rsidRPr="00C0082A">
        <w:rPr>
          <w:rFonts w:ascii="Times New Roman" w:hAnsi="Times New Roman" w:cs="Times New Roman"/>
          <w:sz w:val="24"/>
          <w:szCs w:val="24"/>
        </w:rPr>
        <w:t>роводить тренировочные занятий в режиме онлайн, используя телекоммуникационные средства связи, проводить  конкурсы и викторины на тему спорта, истории советского и российского спорта, истории олимпийского движения и знаменитых спортсменов, конкурсы – видео на выполнение упражнений с использованием нестандартных средств и приобщением к здоровому образу жизни членов семьи, прием нормативов онлайн, видеоконференции.</w:t>
      </w:r>
    </w:p>
    <w:p w:rsidR="00D1646A" w:rsidRPr="00C0082A" w:rsidRDefault="00D1646A" w:rsidP="00C00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3C9" w:rsidRPr="00D1646A" w:rsidRDefault="00CE53C9" w:rsidP="00CE53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82A" w:rsidRDefault="00C0082A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C0082A" w:rsidSect="00A7058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3C9" w:rsidRPr="00B24FE4" w:rsidRDefault="00B24FE4" w:rsidP="00B24FE4">
      <w:pPr>
        <w:pStyle w:val="a6"/>
        <w:ind w:left="12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24FE4">
        <w:rPr>
          <w:rFonts w:ascii="Times New Roman" w:hAnsi="Times New Roman" w:cs="Times New Roman"/>
          <w:b/>
          <w:sz w:val="24"/>
          <w:szCs w:val="24"/>
        </w:rPr>
        <w:t>.</w:t>
      </w:r>
      <w:r w:rsidR="00CE53C9" w:rsidRPr="00B24FE4">
        <w:rPr>
          <w:rFonts w:ascii="Times New Roman" w:hAnsi="Times New Roman" w:cs="Times New Roman"/>
          <w:b/>
          <w:sz w:val="24"/>
          <w:szCs w:val="24"/>
        </w:rPr>
        <w:t>Особенности организации тренировочного процесса в дистанционном режиме</w:t>
      </w:r>
    </w:p>
    <w:p w:rsidR="00CE53C9" w:rsidRPr="00D1646A" w:rsidRDefault="00CE53C9" w:rsidP="00CE53C9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227"/>
        <w:gridCol w:w="3605"/>
        <w:gridCol w:w="3837"/>
        <w:gridCol w:w="3323"/>
      </w:tblGrid>
      <w:tr w:rsidR="00CE53C9" w:rsidRPr="00D1646A" w:rsidTr="00AA71A8">
        <w:trPr>
          <w:trHeight w:val="591"/>
        </w:trPr>
        <w:tc>
          <w:tcPr>
            <w:tcW w:w="516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Разработка заданий по ОФП для выполнения спортсменами самостоятельно (или под контролем родителей) в домашних условиях или на открытом воздухе (в парке, на площадке</w:t>
            </w:r>
            <w:r w:rsidR="00E21744">
              <w:rPr>
                <w:rFonts w:ascii="Times New Roman" w:hAnsi="Times New Roman" w:cs="Times New Roman"/>
                <w:sz w:val="24"/>
                <w:szCs w:val="24"/>
              </w:rPr>
              <w:t xml:space="preserve"> – при возможности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7" w:type="dxa"/>
            <w:vMerge w:val="restart"/>
            <w:shd w:val="clear" w:color="auto" w:fill="auto"/>
          </w:tcPr>
          <w:p w:rsidR="00CE53C9" w:rsidRPr="00D1646A" w:rsidRDefault="00D52F14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3C9"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е вида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</w:t>
            </w:r>
            <w:r w:rsidR="00CE53C9" w:rsidRPr="00D1646A">
              <w:rPr>
                <w:rFonts w:ascii="Times New Roman" w:hAnsi="Times New Roman" w:cs="Times New Roman"/>
                <w:sz w:val="24"/>
                <w:szCs w:val="24"/>
              </w:rPr>
              <w:t>необходимо создать отдельные разделы для каждой группы, с которой он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можности)</w:t>
            </w:r>
            <w:r w:rsidR="00CE53C9" w:rsidRPr="00D1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Задания должны выкладываться на обозрение спортсменов постепенно (а не все сразу) за день до тренировки в виде плана.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Там же могут выкладываться видеоролики с демонстрацией тренером (или специально подготовленным спортсменом)  отдельных упражнений или элементов упражнений, на которые необходимо обратить внимание. 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В методических указаниях должны быть представлены пояснения по объему и интенсивности.</w:t>
            </w:r>
          </w:p>
          <w:p w:rsidR="00CE53C9" w:rsidRPr="00D1646A" w:rsidRDefault="00CE53C9" w:rsidP="00D5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материал должен быть изложен простым, понятным для детей языком</w:t>
            </w:r>
            <w:r w:rsidR="00D5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vMerge w:val="restart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ачественной организации самостоятельных занятий юных спортсменов и повышения их мотивации необходимо использовать различные формы контроля. Это может быть дневник самоконтроля, где спортсмен отмечает не только выполненные задания, но и свое самочувствие. 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интереса к занятиям целесообразно давать детям задания снимать небольшие видеоролики их тренировок и выкладывать их на общий ресурс, где все участники группы могут их видеть, а тренер может дать комментарии о правильности выполнения того или иного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</w:tr>
      <w:tr w:rsidR="00CE53C9" w:rsidRPr="00D1646A" w:rsidTr="00AA71A8">
        <w:tc>
          <w:tcPr>
            <w:tcW w:w="45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620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Разработка заданий по развитию ведущих физических качеств в соответствии с модельными характеристиками вида спорта, представленными в ФССП для выполнения спортсменами самостоятельно (или под контролем родителей) в домашних условиях или на открытом воздухе (в парке, на площадке</w:t>
            </w:r>
            <w:r w:rsidR="00E21744">
              <w:rPr>
                <w:rFonts w:ascii="Times New Roman" w:hAnsi="Times New Roman" w:cs="Times New Roman"/>
                <w:sz w:val="24"/>
                <w:szCs w:val="24"/>
              </w:rPr>
              <w:t xml:space="preserve"> – при возможности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  <w:vMerge/>
            <w:shd w:val="clear" w:color="auto" w:fill="auto"/>
          </w:tcPr>
          <w:p w:rsidR="00CE53C9" w:rsidRPr="00D1646A" w:rsidRDefault="00CE53C9" w:rsidP="00AA71A8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45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техники</w:t>
            </w:r>
          </w:p>
        </w:tc>
        <w:tc>
          <w:tcPr>
            <w:tcW w:w="3620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, доступных для самостоятельного совершенствования отдельных технических приемов </w:t>
            </w:r>
          </w:p>
        </w:tc>
        <w:tc>
          <w:tcPr>
            <w:tcW w:w="3857" w:type="dxa"/>
            <w:vMerge/>
            <w:shd w:val="clear" w:color="auto" w:fill="auto"/>
          </w:tcPr>
          <w:p w:rsidR="00CE53C9" w:rsidRPr="00D1646A" w:rsidRDefault="00CE53C9" w:rsidP="00AA71A8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45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Ознакомление с индивидуальной техникой ведущих спортсменов</w:t>
            </w:r>
          </w:p>
        </w:tc>
        <w:tc>
          <w:tcPr>
            <w:tcW w:w="3620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видеоматериалов, демонстрирующих индивидуальную технику ведущих спортсменов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Для реализации этих разделов спортивной подготовки целесообразно организовать совместный ресурс (чат), когда все участники группы могут включиться в обсуждение просмотренного материала, а тренер дать свои комментарии.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фильм с комментариями, доступными детям, может быть помещен на ресурс вместе с небольшим заданием (например, сравнение различных тактических схем), которое спортсмен выполняет самостоятельной в удобное ему время. С этой целью удобно использовать  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-код. </w:t>
            </w:r>
          </w:p>
        </w:tc>
        <w:tc>
          <w:tcPr>
            <w:tcW w:w="3336" w:type="dxa"/>
            <w:vMerge w:val="restart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Контролем является участие спортсмена в обсуждении представленных вопросов. Заинтересованные спортсмены могут сами готовить отдельные темы. К этой работе могут быть привлечены и родители, выполняющие задание вместе с детьми. 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 могут размещаться на отдельном ресурсе или отправляться тренеру на электронную почту.</w:t>
            </w: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актики соревновательной деятельности </w:t>
            </w:r>
            <w:proofErr w:type="gramStart"/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gramEnd"/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видеозаписей соревнований, в которых ярко представлено применение тактических схем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Изучение истории развития вида спорта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или видеофильмов по истории развития вида спорта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Изучение истории Олимпийских (Паралимпийских) игр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или видеофильмов по истории Олимпийских (Паралимпийских игр)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Антидопинговая пропаганда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или видеофильмов, где обсуждается проблема применения допинга в спорте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птимального режима двигательной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методических указаний по объему двигательной активности,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обходимо поддерживать в течение дня.</w:t>
            </w:r>
          </w:p>
        </w:tc>
        <w:tc>
          <w:tcPr>
            <w:tcW w:w="3837" w:type="dxa"/>
            <w:shd w:val="clear" w:color="auto" w:fill="auto"/>
          </w:tcPr>
          <w:p w:rsidR="00CE53C9" w:rsidRPr="00D1646A" w:rsidRDefault="002A5F64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ежедне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дневника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 дням и в отношении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нормативов.</w:t>
            </w: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закаливание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кратких указаний по проведению элементарных закаливающих процедур.</w:t>
            </w:r>
          </w:p>
        </w:tc>
        <w:tc>
          <w:tcPr>
            <w:tcW w:w="383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, в группе </w:t>
            </w:r>
            <w:proofErr w:type="spellStart"/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322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он-лайн обсуждения впечатлений и достигнутых результатов через чат и т.п. в определенные заранее дни и часы.</w:t>
            </w:r>
          </w:p>
        </w:tc>
      </w:tr>
    </w:tbl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E53C9" w:rsidRPr="00D1646A" w:rsidSect="00CE53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54D" w:rsidRPr="00D52F14" w:rsidRDefault="00B24FE4" w:rsidP="00D52F1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FD3CDD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Нормативная часть</w:t>
      </w:r>
      <w:r w:rsidR="008F37AB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зменения)</w:t>
      </w:r>
    </w:p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объёмов тренировочного процесса на этапах спортивной подготовки по виду спор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тбол</w:t>
      </w: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0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53"/>
        <w:gridCol w:w="1559"/>
        <w:gridCol w:w="1276"/>
        <w:gridCol w:w="1275"/>
        <w:gridCol w:w="2127"/>
        <w:gridCol w:w="92"/>
        <w:gridCol w:w="78"/>
      </w:tblGrid>
      <w:tr w:rsidR="0031054D" w:rsidRPr="00D1646A" w:rsidTr="00312AD8">
        <w:trPr>
          <w:gridAfter w:val="1"/>
          <w:wAfter w:w="78" w:type="dxa"/>
        </w:trPr>
        <w:tc>
          <w:tcPr>
            <w:tcW w:w="3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  <w:tc>
          <w:tcPr>
            <w:tcW w:w="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rPr>
          <w:trHeight w:val="1582"/>
        </w:trPr>
        <w:tc>
          <w:tcPr>
            <w:tcW w:w="3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ind w:right="-18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тап (этап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ортивной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ециализации)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c>
          <w:tcPr>
            <w:tcW w:w="3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ух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ет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ух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ет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rPr>
          <w:trHeight w:val="45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зическ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</w:t>
            </w:r>
            <w:proofErr w:type="gramStart"/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9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-8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7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62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rPr>
          <w:trHeight w:val="45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зическ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</w:t>
            </w:r>
            <w:proofErr w:type="gramStart"/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3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7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F16E96" w:rsidTr="00312AD8">
        <w:trPr>
          <w:trHeight w:val="25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</w:t>
            </w:r>
            <w:proofErr w:type="gramStart"/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32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rPr>
          <w:trHeight w:val="64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ческая,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оретическая,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сихологическая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</w:t>
            </w:r>
            <w:proofErr w:type="gramStart"/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F16E96" w:rsidTr="00312AD8">
        <w:trPr>
          <w:trHeight w:val="85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ревнованиях,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ренерская и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удейская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актика</w:t>
            </w:r>
            <w:proofErr w:type="gramStart"/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65" w:rsidRDefault="00386C65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CDD" w:rsidRPr="0076397D" w:rsidRDefault="00B24FE4" w:rsidP="008F37A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</w:t>
      </w:r>
      <w:r w:rsidR="00FD3CDD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Методическая часть</w:t>
      </w:r>
      <w:r w:rsidR="00763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76397D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ия)</w:t>
      </w:r>
    </w:p>
    <w:p w:rsidR="00FD3CDD" w:rsidRPr="00CA3972" w:rsidRDefault="00FD3CD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ланирование цикла в тренировочных группах</w:t>
      </w:r>
    </w:p>
    <w:p w:rsidR="00FD3CDD" w:rsidRPr="00CA3972" w:rsidRDefault="00914EB2" w:rsidP="00FA6A1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начальной подготовки</w:t>
      </w:r>
    </w:p>
    <w:tbl>
      <w:tblPr>
        <w:tblW w:w="96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1"/>
        <w:gridCol w:w="6556"/>
        <w:gridCol w:w="1393"/>
      </w:tblGrid>
      <w:tr w:rsidR="00FD3CDD" w:rsidRPr="00CA3972" w:rsidTr="00390847">
        <w:trPr>
          <w:trHeight w:val="91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3CDD" w:rsidRPr="00CA3972" w:rsidRDefault="009E3574" w:rsidP="00495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371B" w:rsidRDefault="0048371B" w:rsidP="00A21F33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Ис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л. Стоя ноги вместе наклоны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20 раз. 2.Ис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л.стоя ноги врозь наклоны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20 раз. 3.Стоя ноги вместе приседания руки вперёд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20раз. 4.Сидя на полу ноги врозь наклоны вперёд 40раз. 5.Сидя на полу ноги вместе наклоны вперёд 40 раз. 6.лежа на полу поднимание прямых ног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20 раз. 7.лежа на спин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свечка,, 5 раз стоять10 сек. 8.лежа на спине ,,мост ,, 5 раз по 10 сек. 9.лежа на животе ,,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ыбка,,доста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олову ногами. 10.лежа на животе отжимания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10 раз. Отдых между подходами 20-30 сек. Растяжка - из упора присев ноги в стороны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садимся на попу) ноги и попа должны быть на одной линии. ТЕРПЕТЬ 20-30 сек</w:t>
            </w:r>
          </w:p>
          <w:p w:rsidR="001A589D" w:rsidRDefault="001A589D" w:rsidP="00A21F33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A589D" w:rsidRDefault="001A589D" w:rsidP="00A21F33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A589D" w:rsidRDefault="001A589D" w:rsidP="00A21F33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. Равновесие «ласточка» 5 подходов по 10сек на каждой ноге. 2. Боковое равновесие «флажок» 5 подходов по 10 сек на каждой ноге. 3. Удержание ноги вперёд,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орону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ё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5 подходов по 10 сек. 4. Из упора присев горизонтальное равновесие «комочек» 10 под по10 сек. Дл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у кого есть спортивные уголки 1.подтягивания 20 раз хватом сверху ,20 раз хватом снизу. 2.поднимание ноги 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40 раз. У кого есть возможность прыгать на скакалке - 600 раз на двух ногах и по 200 раз на одной ноге. </w:t>
            </w:r>
          </w:p>
          <w:p w:rsidR="001A589D" w:rsidRDefault="001A589D" w:rsidP="00A21F33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A589D" w:rsidRDefault="001A589D" w:rsidP="00A21F33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A589D" w:rsidRDefault="001A589D" w:rsidP="00A21F33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сколько новых упражнений к первому комплексу. 1. Из упора присев ноги врозь шпага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идеть по 20 сек 3 подхода. 2. Из упора присев перекат на спину и обратно. 3. Стоять на одной ноге руки в стороны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ина прямая. 4. Учимся прыгать на скакалке - на двух и на одной ноге. 5. Вис на согнутых руках хватом сверху и хватом снизу.</w:t>
            </w:r>
          </w:p>
          <w:p w:rsidR="001A589D" w:rsidRDefault="001A589D" w:rsidP="00A21F33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8371B" w:rsidRDefault="0048371B" w:rsidP="00A21F33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8371B" w:rsidRDefault="0048371B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371B" w:rsidRDefault="0048371B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371B" w:rsidRDefault="0048371B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371B" w:rsidRDefault="0048371B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371B" w:rsidRDefault="0048371B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A589D" w:rsidRPr="00CA3972" w:rsidRDefault="00CA3972" w:rsidP="001A589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2053" w:rsidRPr="00CA3972" w:rsidRDefault="003B2053" w:rsidP="00A21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CDD" w:rsidRPr="00CA3972" w:rsidRDefault="0048371B" w:rsidP="00D07A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269CA" w:rsidRPr="00CA3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43C1E" w:rsidRPr="00CA3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</w:t>
            </w:r>
          </w:p>
          <w:p w:rsidR="000355A3" w:rsidRPr="00CA3972" w:rsidRDefault="000355A3" w:rsidP="00D07A30">
            <w:pPr>
              <w:pStyle w:val="a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0355A3" w:rsidRPr="00CA3972" w:rsidRDefault="000355A3" w:rsidP="00D07A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07CFD" w:rsidRPr="00CA3972" w:rsidRDefault="00107CF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CFD" w:rsidRPr="00CA3972" w:rsidRDefault="00107CF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CFD" w:rsidRPr="00CA3972" w:rsidRDefault="00107CF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C65" w:rsidRPr="00CA3972" w:rsidRDefault="00386C65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FE4" w:rsidRPr="00CA3972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CDD" w:rsidRPr="00CA3972" w:rsidRDefault="00914EB2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тренировочного этапа</w:t>
      </w:r>
    </w:p>
    <w:tbl>
      <w:tblPr>
        <w:tblW w:w="96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3"/>
        <w:gridCol w:w="6884"/>
        <w:gridCol w:w="1393"/>
      </w:tblGrid>
      <w:tr w:rsidR="00107CFD" w:rsidRPr="00CA3972" w:rsidTr="00CA397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7CFD" w:rsidRPr="00CA3972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07CFD" w:rsidRPr="00CA3972" w:rsidRDefault="00CA3972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Pr="00CA3972" w:rsidRDefault="00CA3972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07CFD" w:rsidRPr="00CA3972" w:rsidTr="00CA3972">
        <w:trPr>
          <w:trHeight w:val="17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7CFD" w:rsidRPr="00CA3972" w:rsidRDefault="00CA3972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371B" w:rsidRDefault="0048371B" w:rsidP="00D5374B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.Бег на месте 500 шагов. 2.приседания на одной ноге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20 раз. 3.прыжки в приседе на высоких носках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25 раз. 4.поднимания на высокие носки 100 раз. 5лежа на спине наклоны к ногам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20 раз. 6.лежа на спин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книжка,,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20 раз. 7.лежа на спине группировка -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с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л.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15 раз 8.качалочка на спине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30 раз. 9.качалочка на животе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30 раз. Отдых между подходами 20-30 сек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ждый день упражнения на гибкость</w:t>
            </w:r>
          </w:p>
          <w:p w:rsidR="0048371B" w:rsidRDefault="0048371B" w:rsidP="00D5374B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8371B" w:rsidRDefault="0048371B" w:rsidP="00D5374B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. Равновесие «ласточка» 5 подходов по 10сек на каждой ноге. 2. Боковое равновесие «флажок» 5 подходов по 10 сек на каждой ноге. 3. Удержание ноги вперёд,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орону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ё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5 подходов по 10 сек. 4. Из упора присев горизонтальное равновесие «комочек» 10 под по10 сек. Дл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у кого есть спортивные уголки 1.подтягивания 20 раз хватом сверху ,20 раз хватом снизу. 2.поднимание ноги 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40 раз. У кого есть возможность прыгать на скакалке - 600 раз на двух ногах и по 200 раз на одной ноге. </w:t>
            </w:r>
          </w:p>
          <w:p w:rsidR="001A589D" w:rsidRDefault="001A589D" w:rsidP="00D5374B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A589D" w:rsidRDefault="001A589D" w:rsidP="00D5374B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A589D" w:rsidRDefault="001A589D" w:rsidP="00D5374B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A589D" w:rsidRDefault="001A589D" w:rsidP="00D5374B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сколько новых упражнений к первому комплексу. 1. Из упора присев ноги врозь шпага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идеть по 20 сек 3 подхода. 2. Из упора присев перекат на спину и обратно. 3. Стоять на одной ноге руки в стороны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ина прямая. 4. Учимся прыгать на скакалке - на двух и на одной ноге. 5. Вис на согнутых руках хватом сверху и хватом снизу.</w:t>
            </w:r>
          </w:p>
          <w:p w:rsidR="001A589D" w:rsidRDefault="001A589D" w:rsidP="00D537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371B" w:rsidRDefault="0048371B" w:rsidP="00D537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371B" w:rsidRDefault="0048371B" w:rsidP="00D537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371B" w:rsidRDefault="0048371B" w:rsidP="00D537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0847" w:rsidRPr="00CA3972" w:rsidRDefault="00390847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Pr="00CA3972" w:rsidRDefault="00390847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мин.</w:t>
            </w:r>
          </w:p>
          <w:p w:rsidR="00107CFD" w:rsidRPr="00CA3972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07CFD" w:rsidRPr="00386C65" w:rsidTr="00CA3972">
        <w:trPr>
          <w:trHeight w:val="9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07CFD" w:rsidRPr="00386C65" w:rsidRDefault="00107CFD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CFD" w:rsidRPr="00386C65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7CFD" w:rsidRPr="00386C65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392E62" w:rsidRPr="00D1646A" w:rsidRDefault="00392E6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E62" w:rsidRPr="00D1646A" w:rsidRDefault="00392E6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46A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/>
          <w:iCs/>
          <w:sz w:val="24"/>
          <w:szCs w:val="24"/>
        </w:rPr>
        <w:t>титульный лист</w:t>
      </w: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/>
          <w:iCs/>
          <w:sz w:val="24"/>
          <w:szCs w:val="24"/>
        </w:rPr>
        <w:t>(для дневника можно использовать тетрадь 48 листов)</w:t>
      </w: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25"/>
      </w:tblGrid>
      <w:tr w:rsidR="00392E62" w:rsidRPr="00D1646A" w:rsidTr="00392E62">
        <w:trPr>
          <w:trHeight w:val="3840"/>
        </w:trPr>
        <w:tc>
          <w:tcPr>
            <w:tcW w:w="9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ОРТИВНЫЙ ДНЕВНИК</w:t>
            </w: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ind w:right="1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имающегося</w:t>
            </w:r>
            <w:r w:rsidRPr="00D16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_______________________________________________________</w:t>
            </w: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ИО)</w:t>
            </w: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92E62" w:rsidRPr="00D1646A" w:rsidRDefault="00D95B9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БУ СШ Кронштадтского района СПб</w:t>
            </w: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="00D95B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(наименование организации)</w:t>
            </w: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деление __________________ Группа ________________</w:t>
            </w: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нер ____________________________________________</w:t>
            </w:r>
          </w:p>
          <w:p w:rsidR="00392E62" w:rsidRPr="00D1646A" w:rsidRDefault="00392E62">
            <w:pPr>
              <w:ind w:right="1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/>
          <w:iCs/>
          <w:sz w:val="24"/>
          <w:szCs w:val="24"/>
        </w:rPr>
        <w:t>2 и последующие страницы</w:t>
      </w:r>
    </w:p>
    <w:p w:rsidR="00392E62" w:rsidRPr="00D1646A" w:rsidRDefault="00392E62" w:rsidP="00392E6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7"/>
      </w:tblGrid>
      <w:tr w:rsidR="00392E62" w:rsidRPr="00D1646A" w:rsidTr="00392E6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Дата тренировочного занятия: «____» ______________ 2020 г.</w:t>
            </w:r>
          </w:p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тренировочного занятия: </w:t>
            </w:r>
          </w:p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9351" w:type="dxa"/>
              <w:tblLook w:val="04A0"/>
            </w:tblPr>
            <w:tblGrid>
              <w:gridCol w:w="5382"/>
              <w:gridCol w:w="1582"/>
              <w:gridCol w:w="2387"/>
            </w:tblGrid>
            <w:tr w:rsidR="00392E62" w:rsidRPr="00D1646A" w:rsidTr="00131243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392E62" w:rsidRPr="00D1646A" w:rsidRDefault="00392E62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держание   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392E62" w:rsidRPr="00D1646A" w:rsidRDefault="00392E62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Дозировка 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392E62" w:rsidRPr="00D1646A" w:rsidRDefault="00392E62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мментарии занимающегося (самочувствие, ощущения, трудности, показатели пульса)</w:t>
                  </w: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2E62" w:rsidRPr="00D1646A" w:rsidRDefault="00392E62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Подготовительная часть (разминка)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2E62" w:rsidRPr="00D1646A" w:rsidRDefault="00392E62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 Основная часть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2E62" w:rsidRPr="00D1646A" w:rsidRDefault="00392E62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 Заключительная часть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E62" w:rsidRPr="00D1646A" w:rsidRDefault="00392E62" w:rsidP="0039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DD" w:rsidRPr="00D1646A" w:rsidRDefault="00FD3CDD" w:rsidP="006939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3CDD" w:rsidRPr="00D1646A" w:rsidSect="00CA397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5D" w:rsidRDefault="003E7F5D" w:rsidP="007913A7">
      <w:pPr>
        <w:spacing w:after="0" w:line="240" w:lineRule="auto"/>
      </w:pPr>
      <w:r>
        <w:separator/>
      </w:r>
    </w:p>
  </w:endnote>
  <w:endnote w:type="continuationSeparator" w:id="0">
    <w:p w:rsidR="003E7F5D" w:rsidRDefault="003E7F5D" w:rsidP="0079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5D" w:rsidRDefault="003E7F5D" w:rsidP="007913A7">
      <w:pPr>
        <w:spacing w:after="0" w:line="240" w:lineRule="auto"/>
      </w:pPr>
      <w:r>
        <w:separator/>
      </w:r>
    </w:p>
  </w:footnote>
  <w:footnote w:type="continuationSeparator" w:id="0">
    <w:p w:rsidR="003E7F5D" w:rsidRDefault="003E7F5D" w:rsidP="0079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8569"/>
      <w:docPartObj>
        <w:docPartGallery w:val="Page Numbers (Top of Page)"/>
        <w:docPartUnique/>
      </w:docPartObj>
    </w:sdtPr>
    <w:sdtContent>
      <w:p w:rsidR="00085628" w:rsidRDefault="001261EE">
        <w:pPr>
          <w:pStyle w:val="a7"/>
        </w:pPr>
        <w:r>
          <w:fldChar w:fldCharType="begin"/>
        </w:r>
        <w:r w:rsidR="00085628">
          <w:instrText xml:space="preserve"> PAGE   \* MERGEFORMAT </w:instrText>
        </w:r>
        <w:r>
          <w:fldChar w:fldCharType="separate"/>
        </w:r>
        <w:r w:rsidR="00E70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628" w:rsidRDefault="000856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F61"/>
    <w:multiLevelType w:val="multilevel"/>
    <w:tmpl w:val="AC4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2B8F"/>
    <w:multiLevelType w:val="hybridMultilevel"/>
    <w:tmpl w:val="970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13BA3"/>
    <w:multiLevelType w:val="multilevel"/>
    <w:tmpl w:val="3FD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F1E5C"/>
    <w:multiLevelType w:val="multilevel"/>
    <w:tmpl w:val="E66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F1622"/>
    <w:multiLevelType w:val="hybridMultilevel"/>
    <w:tmpl w:val="AC42F07C"/>
    <w:lvl w:ilvl="0" w:tplc="371C8EC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85B6127E">
      <w:start w:val="1"/>
      <w:numFmt w:val="decimal"/>
      <w:lvlText w:val="%2.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404FFA"/>
    <w:multiLevelType w:val="multilevel"/>
    <w:tmpl w:val="F7CE24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67810B6D"/>
    <w:multiLevelType w:val="multilevel"/>
    <w:tmpl w:val="11D8D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2707D03"/>
    <w:multiLevelType w:val="hybridMultilevel"/>
    <w:tmpl w:val="970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D34FE"/>
    <w:multiLevelType w:val="multilevel"/>
    <w:tmpl w:val="809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B6BF7"/>
    <w:multiLevelType w:val="multilevel"/>
    <w:tmpl w:val="88A8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9E0132"/>
    <w:multiLevelType w:val="multilevel"/>
    <w:tmpl w:val="02F4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AE5A8C"/>
    <w:multiLevelType w:val="hybridMultilevel"/>
    <w:tmpl w:val="7D549B06"/>
    <w:lvl w:ilvl="0" w:tplc="6C30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446FF"/>
    <w:multiLevelType w:val="multilevel"/>
    <w:tmpl w:val="B022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CDD"/>
    <w:rsid w:val="000119CF"/>
    <w:rsid w:val="000355A3"/>
    <w:rsid w:val="000676EC"/>
    <w:rsid w:val="00084CB7"/>
    <w:rsid w:val="00085628"/>
    <w:rsid w:val="000902EB"/>
    <w:rsid w:val="0009534B"/>
    <w:rsid w:val="000B0A05"/>
    <w:rsid w:val="000E523D"/>
    <w:rsid w:val="00107CFD"/>
    <w:rsid w:val="001261EE"/>
    <w:rsid w:val="00131243"/>
    <w:rsid w:val="00185C0E"/>
    <w:rsid w:val="001A589D"/>
    <w:rsid w:val="001C5394"/>
    <w:rsid w:val="001C71F6"/>
    <w:rsid w:val="0028035C"/>
    <w:rsid w:val="002A5F64"/>
    <w:rsid w:val="002B35DB"/>
    <w:rsid w:val="002B4CD2"/>
    <w:rsid w:val="002D79DC"/>
    <w:rsid w:val="002F68E1"/>
    <w:rsid w:val="0031054D"/>
    <w:rsid w:val="00312AD8"/>
    <w:rsid w:val="00313CB8"/>
    <w:rsid w:val="00315132"/>
    <w:rsid w:val="003332F0"/>
    <w:rsid w:val="00336708"/>
    <w:rsid w:val="00342CA4"/>
    <w:rsid w:val="0035724C"/>
    <w:rsid w:val="00386C65"/>
    <w:rsid w:val="00390847"/>
    <w:rsid w:val="00392E62"/>
    <w:rsid w:val="0039451D"/>
    <w:rsid w:val="003B2053"/>
    <w:rsid w:val="003B3996"/>
    <w:rsid w:val="003E7F5D"/>
    <w:rsid w:val="00412398"/>
    <w:rsid w:val="00415D8C"/>
    <w:rsid w:val="00423842"/>
    <w:rsid w:val="00445751"/>
    <w:rsid w:val="0048371B"/>
    <w:rsid w:val="00486BBC"/>
    <w:rsid w:val="00495046"/>
    <w:rsid w:val="004953B4"/>
    <w:rsid w:val="004F4F46"/>
    <w:rsid w:val="005157DF"/>
    <w:rsid w:val="005269CA"/>
    <w:rsid w:val="00550AA1"/>
    <w:rsid w:val="00591DC0"/>
    <w:rsid w:val="00595733"/>
    <w:rsid w:val="005960A7"/>
    <w:rsid w:val="005A2314"/>
    <w:rsid w:val="005C77AF"/>
    <w:rsid w:val="006000EE"/>
    <w:rsid w:val="0060279B"/>
    <w:rsid w:val="00603D9C"/>
    <w:rsid w:val="00633F99"/>
    <w:rsid w:val="006359F2"/>
    <w:rsid w:val="00647321"/>
    <w:rsid w:val="00682557"/>
    <w:rsid w:val="0069399B"/>
    <w:rsid w:val="00696391"/>
    <w:rsid w:val="006A4546"/>
    <w:rsid w:val="006B0001"/>
    <w:rsid w:val="006D2E5C"/>
    <w:rsid w:val="006F7F91"/>
    <w:rsid w:val="00703268"/>
    <w:rsid w:val="00743C1E"/>
    <w:rsid w:val="0076397D"/>
    <w:rsid w:val="007817AF"/>
    <w:rsid w:val="007913A7"/>
    <w:rsid w:val="007A0778"/>
    <w:rsid w:val="007E7AD8"/>
    <w:rsid w:val="008406B4"/>
    <w:rsid w:val="008F1C26"/>
    <w:rsid w:val="008F37AB"/>
    <w:rsid w:val="00914EB2"/>
    <w:rsid w:val="00924275"/>
    <w:rsid w:val="0092440E"/>
    <w:rsid w:val="00953988"/>
    <w:rsid w:val="00972055"/>
    <w:rsid w:val="00995729"/>
    <w:rsid w:val="009C46CC"/>
    <w:rsid w:val="009E0ADC"/>
    <w:rsid w:val="009E3574"/>
    <w:rsid w:val="009E3911"/>
    <w:rsid w:val="00A15370"/>
    <w:rsid w:val="00A21F33"/>
    <w:rsid w:val="00A57C6D"/>
    <w:rsid w:val="00A70587"/>
    <w:rsid w:val="00A74B56"/>
    <w:rsid w:val="00AA71A8"/>
    <w:rsid w:val="00AF2D7E"/>
    <w:rsid w:val="00AF48C0"/>
    <w:rsid w:val="00B0602C"/>
    <w:rsid w:val="00B24FE4"/>
    <w:rsid w:val="00B33E87"/>
    <w:rsid w:val="00B6016B"/>
    <w:rsid w:val="00C0082A"/>
    <w:rsid w:val="00C24BC1"/>
    <w:rsid w:val="00C74474"/>
    <w:rsid w:val="00CA3972"/>
    <w:rsid w:val="00CB1266"/>
    <w:rsid w:val="00CE53C9"/>
    <w:rsid w:val="00D0077B"/>
    <w:rsid w:val="00D01269"/>
    <w:rsid w:val="00D07A30"/>
    <w:rsid w:val="00D1646A"/>
    <w:rsid w:val="00D171D6"/>
    <w:rsid w:val="00D52F14"/>
    <w:rsid w:val="00D5374B"/>
    <w:rsid w:val="00D57530"/>
    <w:rsid w:val="00D66C2D"/>
    <w:rsid w:val="00D95B94"/>
    <w:rsid w:val="00DC2D13"/>
    <w:rsid w:val="00DC723F"/>
    <w:rsid w:val="00DD2F09"/>
    <w:rsid w:val="00DD3736"/>
    <w:rsid w:val="00E10A6E"/>
    <w:rsid w:val="00E206E8"/>
    <w:rsid w:val="00E21744"/>
    <w:rsid w:val="00E235E9"/>
    <w:rsid w:val="00E46590"/>
    <w:rsid w:val="00E70224"/>
    <w:rsid w:val="00ED7AE2"/>
    <w:rsid w:val="00EE1B8B"/>
    <w:rsid w:val="00F12149"/>
    <w:rsid w:val="00F16E96"/>
    <w:rsid w:val="00F23A2C"/>
    <w:rsid w:val="00F50E20"/>
    <w:rsid w:val="00F61391"/>
    <w:rsid w:val="00F774D9"/>
    <w:rsid w:val="00FA6368"/>
    <w:rsid w:val="00FA6A18"/>
    <w:rsid w:val="00FB5E7A"/>
    <w:rsid w:val="00FD3CDD"/>
    <w:rsid w:val="00FE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7A30"/>
    <w:pPr>
      <w:spacing w:after="0" w:line="240" w:lineRule="auto"/>
    </w:pPr>
  </w:style>
  <w:style w:type="table" w:styleId="a5">
    <w:name w:val="Table Grid"/>
    <w:basedOn w:val="a1"/>
    <w:uiPriority w:val="59"/>
    <w:rsid w:val="0051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23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13A7"/>
  </w:style>
  <w:style w:type="paragraph" w:styleId="a9">
    <w:name w:val="footer"/>
    <w:basedOn w:val="a"/>
    <w:link w:val="aa"/>
    <w:uiPriority w:val="99"/>
    <w:semiHidden/>
    <w:unhideWhenUsed/>
    <w:rsid w:val="0079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13A7"/>
  </w:style>
  <w:style w:type="paragraph" w:styleId="ab">
    <w:name w:val="Balloon Text"/>
    <w:basedOn w:val="a"/>
    <w:link w:val="ac"/>
    <w:uiPriority w:val="99"/>
    <w:semiHidden/>
    <w:unhideWhenUsed/>
    <w:rsid w:val="0060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0E62-4E0F-4E6B-9EAC-E1830B9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4T08:55:00Z</cp:lastPrinted>
  <dcterms:created xsi:type="dcterms:W3CDTF">2020-05-20T10:19:00Z</dcterms:created>
  <dcterms:modified xsi:type="dcterms:W3CDTF">2020-05-20T10:19:00Z</dcterms:modified>
</cp:coreProperties>
</file>